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05" w:rsidRDefault="00AA3572" w:rsidP="000F1BFB">
      <w:pPr>
        <w:pStyle w:val="1"/>
      </w:pPr>
      <w:bookmarkStart w:id="0" w:name="_GoBack"/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AF7F05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/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AF7F05" w:rsidRDefault="00AA3572" w:rsidP="00AF7F05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F7F05" w:rsidRDefault="00AF7F05" w:rsidP="00AF7F05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F7F05" w:rsidRDefault="00AF7F05" w:rsidP="00AF7F05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AF7F05" w:rsidRDefault="00AF7F05" w:rsidP="00AF7F05">
      <w:pPr>
        <w:pStyle w:val="a3"/>
        <w:ind w:left="840" w:firstLineChars="0" w:firstLine="0"/>
      </w:pPr>
      <w:r>
        <w:t>API</w:t>
      </w:r>
      <w:r>
        <w:t>地址为：</w:t>
      </w:r>
      <w:hyperlink r:id="rId9" w:history="1">
        <w:r w:rsidRPr="004E3BBC">
          <w:rPr>
            <w:rStyle w:val="a5"/>
            <w:rFonts w:hint="eastAsia"/>
          </w:rPr>
          <w:t>http://</w:t>
        </w:r>
        <w:r w:rsidRPr="004E3BBC">
          <w:rPr>
            <w:rStyle w:val="a5"/>
          </w:rPr>
          <w:t>hostname/shops.api.php</w:t>
        </w:r>
      </w:hyperlink>
    </w:p>
    <w:p w:rsidR="00AF7F05" w:rsidRDefault="009E0F73" w:rsidP="00AF7F05">
      <w:pPr>
        <w:pStyle w:val="3"/>
      </w:pPr>
      <w:r>
        <w:t>Shop</w:t>
      </w:r>
      <w:r w:rsidR="00AF7F05">
        <w:rPr>
          <w:rFonts w:hint="eastAsia"/>
        </w:rPr>
        <w:t>登录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Shop</w:t>
      </w:r>
      <w:r>
        <w:t>Login</w:t>
      </w:r>
      <w:r>
        <w:rPr>
          <w:rFonts w:hint="eastAsia"/>
        </w:rPr>
        <w:t>()</w:t>
      </w:r>
    </w:p>
    <w:p w:rsidR="00AF7F05" w:rsidRDefault="00AF7F05" w:rsidP="00AF7F05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ShopLogin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t>的密码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3763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rPr>
                <w:rFonts w:hint="eastAsia"/>
              </w:rPr>
              <w:t>Shop</w:t>
            </w:r>
            <w:r>
              <w:t>的</w:t>
            </w:r>
            <w:r w:rsidR="009E0F73">
              <w:rPr>
                <w:rFonts w:hint="eastAsia"/>
              </w:rPr>
              <w:t>店名</w:t>
            </w:r>
            <w:r>
              <w:t>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t>Shop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AF7F05" w:rsidRDefault="00AF7F05" w:rsidP="00AF7F05">
      <w:pPr>
        <w:pStyle w:val="a3"/>
        <w:ind w:left="840" w:firstLineChars="0" w:firstLine="0"/>
      </w:pPr>
    </w:p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端统计信息</w:t>
      </w:r>
    </w:p>
    <w:p w:rsidR="00AF7F05" w:rsidRDefault="00AF7F05" w:rsidP="00AF7F05">
      <w:pPr>
        <w:pStyle w:val="4"/>
      </w:pPr>
      <w:r>
        <w:rPr>
          <w:rFonts w:hint="eastAsia"/>
        </w:rPr>
        <w:t>类函数</w:t>
      </w:r>
      <w:r>
        <w:t>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Static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AF7F05" w:rsidTr="00AF7F05">
        <w:tc>
          <w:tcPr>
            <w:tcW w:w="3730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 w:rsidR="009E0F73">
              <w:t>“Shop</w:t>
            </w:r>
            <w:r>
              <w:t>Static”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Shop</w:t>
            </w:r>
            <w:r w:rsidR="00AF7F05">
              <w:rPr>
                <w:rFonts w:hint="eastAsia"/>
              </w:rPr>
              <w:t>的</w:t>
            </w:r>
            <w:r w:rsidR="00AF7F05">
              <w:t>唯一权限代码，在登陆操作后由服务器返回。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83"/>
        <w:gridCol w:w="367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dayam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 w:rsidR="00AF7F05">
              <w:t>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month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 w:rsidR="00AF7F05">
              <w:t>收入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E15C15">
        <w:t>Shop</w:t>
      </w:r>
      <w:r>
        <w:t>端历史概览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History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09"/>
        <w:gridCol w:w="3747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 w:rsidR="009E0F73">
              <w:t>“Shop</w:t>
            </w:r>
            <w:r>
              <w:t>History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AF7F0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rPr>
          <w:trHeight w:val="42"/>
        </w:trPr>
        <w:tc>
          <w:tcPr>
            <w:tcW w:w="1565" w:type="dxa"/>
            <w:vMerge w:val="restart"/>
          </w:tcPr>
          <w:p w:rsidR="00AF7F05" w:rsidRPr="00B31E4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Pr="00591645">
              <w:rPr>
                <w:rFonts w:hint="eastAsia"/>
              </w:rPr>
              <w:t>（格式为</w:t>
            </w:r>
            <w:r w:rsidRPr="00591645">
              <w:rPr>
                <w:rFonts w:hint="eastAsia"/>
              </w:rPr>
              <w:t xml:space="preserve">Y-m-d H:m:s </w:t>
            </w:r>
            <w:r w:rsidRPr="00591645">
              <w:rPr>
                <w:rFonts w:hint="eastAsia"/>
              </w:rPr>
              <w:t>如：”</w:t>
            </w:r>
            <w:r w:rsidRPr="00591645">
              <w:rPr>
                <w:rFonts w:hint="eastAsia"/>
              </w:rPr>
              <w:t>2014-1-22 13:50:06</w:t>
            </w:r>
            <w:r w:rsidRPr="00591645">
              <w:rPr>
                <w:rFonts w:hint="eastAsia"/>
              </w:rPr>
              <w:t>”）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AF7F05" w:rsidRDefault="00AF7F05" w:rsidP="00AF7F05">
      <w:pPr>
        <w:pStyle w:val="3"/>
      </w:pPr>
      <w:r>
        <w:rPr>
          <w:rFonts w:hint="eastAsia"/>
        </w:rPr>
        <w:t>获取每一单</w:t>
      </w:r>
      <w:r>
        <w:t>详情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>
        <w:t>OrderDetails()</w:t>
      </w:r>
    </w:p>
    <w:p w:rsidR="00AF7F05" w:rsidRDefault="00AF7F05" w:rsidP="00AF7F05">
      <w:pPr>
        <w:pStyle w:val="4"/>
      </w:pPr>
      <w:r>
        <w:rPr>
          <w:rFonts w:hint="eastAsia"/>
        </w:rPr>
        <w:lastRenderedPageBreak/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AF7F05" w:rsidRDefault="00AF7F05" w:rsidP="00AF7F05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t>accesscode</w:t>
            </w:r>
          </w:p>
        </w:tc>
        <w:tc>
          <w:tcPr>
            <w:tcW w:w="5607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  <w:tr w:rsidR="00AF7F05" w:rsidTr="00AF7F05">
        <w:tc>
          <w:tcPr>
            <w:tcW w:w="2689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AF7F05" w:rsidRDefault="00AF7F05" w:rsidP="00AF7F05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AF7F05" w:rsidRPr="00713526" w:rsidRDefault="00AF7F05" w:rsidP="00AF7F0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AF7F05" w:rsidRPr="000F1BFB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2263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t>shop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总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AF7F05" w:rsidRDefault="00AF7F05" w:rsidP="00AF7F0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AF7F05" w:rsidRDefault="00AF7F05" w:rsidP="00AF7F0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AF7F05" w:rsidRDefault="00AF7F05" w:rsidP="00AF7F0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AF7F05" w:rsidRDefault="00AF7F05" w:rsidP="00AF7F0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AF7F05" w:rsidRDefault="00AF7F05" w:rsidP="00AF7F05">
            <w:r>
              <w:t xml:space="preserve">5 </w:t>
            </w:r>
            <w:r>
              <w:t>已确认，已送达，未付款</w:t>
            </w:r>
          </w:p>
          <w:p w:rsidR="00AF7F05" w:rsidRPr="00591645" w:rsidRDefault="00AF7F05" w:rsidP="00AF7F0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AF7F05" w:rsidTr="00AF7F05">
        <w:trPr>
          <w:trHeight w:val="55"/>
        </w:trPr>
        <w:tc>
          <w:tcPr>
            <w:tcW w:w="2263" w:type="dxa"/>
            <w:vMerge w:val="restart"/>
          </w:tcPr>
          <w:p w:rsidR="00AF7F05" w:rsidRDefault="00AF7F05" w:rsidP="00AF7F0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orderdetail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无</w:t>
            </w:r>
            <w:r>
              <w:t>此参数。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名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单价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数量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信息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Info()</w:t>
      </w:r>
    </w:p>
    <w:p w:rsidR="00AF7F05" w:rsidRDefault="00AF7F05" w:rsidP="00AF7F05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9E0F73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t>“</w:t>
            </w:r>
            <w:r w:rsidR="009E0F73">
              <w:t>Shop</w:t>
            </w:r>
            <w:r>
              <w:t>Info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</w:tbl>
    <w:p w:rsidR="00AF7F05" w:rsidRPr="008710B1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4148" w:type="dxa"/>
          </w:tcPr>
          <w:p w:rsidR="00AF7F05" w:rsidRPr="008710B1" w:rsidRDefault="00525353" w:rsidP="00AF7F05">
            <w:r>
              <w:t>shop</w:t>
            </w:r>
            <w:r w:rsidR="00AF7F05">
              <w:t>id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t>id</w:t>
            </w:r>
          </w:p>
        </w:tc>
      </w:tr>
      <w:tr w:rsidR="00525353" w:rsidTr="00AF7F05"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name</w:t>
            </w:r>
          </w:p>
        </w:tc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店名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realname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rPr>
                <w:rFonts w:hint="eastAsia"/>
              </w:rPr>
              <w:t>真实姓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性别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t>lasttim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时间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图片链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AF7F05" w:rsidRDefault="00525353" w:rsidP="00AF7F05">
            <w:r>
              <w:rPr>
                <w:rFonts w:hint="eastAsia"/>
              </w:rPr>
              <w:t>shop</w:t>
            </w:r>
            <w:r w:rsidR="00AF7F05">
              <w:t>手机号。仅前三位和最后四位（</w:t>
            </w:r>
            <w:r w:rsidR="00AF7F05">
              <w:rPr>
                <w:rFonts w:hint="eastAsia"/>
              </w:rPr>
              <w:t>如</w:t>
            </w:r>
            <w:r w:rsidR="00AF7F05">
              <w:rPr>
                <w:rFonts w:hint="eastAsia"/>
              </w:rPr>
              <w:t>186</w:t>
            </w:r>
            <w:r w:rsidR="00AF7F05">
              <w:t>****6668</w:t>
            </w:r>
            <w:r w:rsidR="00AF7F05">
              <w:t>）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切换</w:t>
      </w:r>
      <w:r w:rsidR="00F1488B">
        <w:t>Shop</w:t>
      </w:r>
      <w:r w:rsidR="00F1488B">
        <w:rPr>
          <w:rFonts w:hint="eastAsia"/>
        </w:rPr>
        <w:t>商品</w:t>
      </w:r>
      <w:r>
        <w:t>状态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t>Switch</w:t>
      </w:r>
      <w:r w:rsidR="00525353">
        <w:t>Good</w:t>
      </w:r>
      <w:r>
        <w:t>Statu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</w:t>
            </w:r>
            <w:r w:rsidR="00525353">
              <w:t>Good</w:t>
            </w:r>
            <w:r>
              <w:t>Status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goodid</w:t>
            </w:r>
          </w:p>
        </w:tc>
        <w:tc>
          <w:tcPr>
            <w:tcW w:w="4148" w:type="dxa"/>
          </w:tcPr>
          <w:p w:rsidR="00AF7F05" w:rsidRPr="00E71BFA" w:rsidRDefault="00525353" w:rsidP="00AF7F05">
            <w:r>
              <w:rPr>
                <w:rFonts w:hint="eastAsia"/>
              </w:rPr>
              <w:t>要</w:t>
            </w:r>
            <w:r>
              <w:t>切换的商品的</w:t>
            </w:r>
            <w:r>
              <w:t>id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要切换的</w:t>
            </w:r>
            <w:r>
              <w:t>商品的目标状态</w:t>
            </w:r>
          </w:p>
          <w:p w:rsidR="00F1488B" w:rsidRDefault="00F1488B" w:rsidP="00AF7F05">
            <w:r>
              <w:t>1</w:t>
            </w:r>
            <w:r>
              <w:rPr>
                <w:rFonts w:hint="eastAsia"/>
              </w:rPr>
              <w:t>可购买</w:t>
            </w:r>
          </w:p>
          <w:p w:rsidR="00F1488B" w:rsidRPr="00F1488B" w:rsidRDefault="00F1488B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购买</w:t>
            </w:r>
          </w:p>
        </w:tc>
      </w:tr>
    </w:tbl>
    <w:p w:rsidR="00AF7F05" w:rsidRPr="00E71BFA" w:rsidRDefault="00AF7F05" w:rsidP="00AF7F05"/>
    <w:p w:rsidR="00AF7F05" w:rsidRDefault="00AF7F05" w:rsidP="00AF7F05">
      <w:pPr>
        <w:pStyle w:val="4"/>
      </w:pPr>
      <w:r>
        <w:rPr>
          <w:rFonts w:hint="eastAsia"/>
        </w:rPr>
        <w:lastRenderedPageBreak/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</w:t>
            </w:r>
            <w:r>
              <w:t>id</w:t>
            </w:r>
          </w:p>
        </w:tc>
        <w:tc>
          <w:tcPr>
            <w:tcW w:w="4148" w:type="dxa"/>
          </w:tcPr>
          <w:p w:rsidR="00F1488B" w:rsidRDefault="00B65138" w:rsidP="00AF7F05">
            <w:r>
              <w:rPr>
                <w:rFonts w:hint="eastAsia"/>
              </w:rPr>
              <w:t>切换的</w:t>
            </w:r>
            <w:r>
              <w:t>商品</w:t>
            </w:r>
            <w:r>
              <w:t>id</w:t>
            </w:r>
          </w:p>
        </w:tc>
      </w:tr>
      <w:tr w:rsidR="00AF7F05" w:rsidTr="00B65138">
        <w:trPr>
          <w:trHeight w:val="409"/>
        </w:trPr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B65138" w:rsidRDefault="00B65138" w:rsidP="00B65138">
            <w:r>
              <w:rPr>
                <w:rFonts w:hint="eastAsia"/>
              </w:rPr>
              <w:t>此</w:t>
            </w:r>
            <w:r>
              <w:t>商品当前的状态</w:t>
            </w:r>
            <w:r>
              <w:br/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可购买</w:t>
            </w:r>
          </w:p>
          <w:p w:rsidR="00B65138" w:rsidRPr="00B65138" w:rsidRDefault="00B65138" w:rsidP="00AF7F05">
            <w: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F7F05" w:rsidRPr="00E71BFA" w:rsidRDefault="00AF7F05" w:rsidP="00AF7F05"/>
    <w:p w:rsidR="00AF7F05" w:rsidRDefault="00E15C15" w:rsidP="00AF7F05">
      <w:pPr>
        <w:pStyle w:val="3"/>
      </w:pPr>
      <w:r>
        <w:t>Shop</w:t>
      </w:r>
      <w:r>
        <w:rPr>
          <w:rFonts w:hint="eastAsia"/>
        </w:rPr>
        <w:t>接单</w:t>
      </w:r>
    </w:p>
    <w:p w:rsidR="00AF7F05" w:rsidRDefault="00AF7F05" w:rsidP="00AF7F05">
      <w:pPr>
        <w:pStyle w:val="4"/>
      </w:pPr>
      <w:r>
        <w:rPr>
          <w:rFonts w:hint="eastAsia"/>
        </w:rPr>
        <w:t>类函数原型：</w:t>
      </w:r>
    </w:p>
    <w:p w:rsidR="00AF7F05" w:rsidRPr="00E71BFA" w:rsidRDefault="00AF7F05" w:rsidP="00AF7F05">
      <w:r>
        <w:rPr>
          <w:rFonts w:hint="eastAsia"/>
        </w:rPr>
        <w:tab/>
      </w:r>
      <w:r w:rsidR="00E15C15">
        <w:t>Accept</w:t>
      </w:r>
      <w:r>
        <w:rPr>
          <w:rFonts w:hint="eastAsia"/>
        </w:rPr>
        <w:t>Order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E15C1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</w:t>
            </w:r>
            <w:r w:rsidR="00E15C15">
              <w:t>Accept</w:t>
            </w:r>
            <w:r>
              <w:t>Order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E15C15" w:rsidP="00AF7F05">
            <w:r>
              <w:t>Shop</w:t>
            </w:r>
            <w:r w:rsidR="00AF7F05">
              <w:t>的唯一授权码，在登录由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Pr="00E71BFA" w:rsidRDefault="00AF7F05" w:rsidP="00AF7F05">
            <w:r>
              <w:t>orderid</w:t>
            </w:r>
          </w:p>
        </w:tc>
        <w:tc>
          <w:tcPr>
            <w:tcW w:w="4148" w:type="dxa"/>
          </w:tcPr>
          <w:p w:rsidR="00AF7F05" w:rsidRDefault="00E15C15" w:rsidP="00E15C15">
            <w:r>
              <w:t>Shop</w:t>
            </w:r>
            <w:r>
              <w:rPr>
                <w:rFonts w:hint="eastAsia"/>
              </w:rPr>
              <w:t>要</w:t>
            </w:r>
            <w:r>
              <w:t>确认的单号</w:t>
            </w:r>
            <w:r>
              <w:rPr>
                <w:rFonts w:hint="eastAsia"/>
              </w:rPr>
              <w:t>。</w:t>
            </w:r>
          </w:p>
        </w:tc>
      </w:tr>
    </w:tbl>
    <w:p w:rsidR="00AF7F05" w:rsidRPr="00E15C1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AF7F05" w:rsidRDefault="00E15C15" w:rsidP="00AF7F05">
            <w:r>
              <w:rPr>
                <w:rFonts w:hint="eastAsia"/>
              </w:rPr>
              <w:t>是否成功</w:t>
            </w:r>
            <w:r>
              <w:t>接单</w:t>
            </w:r>
          </w:p>
          <w:p w:rsidR="00AF7F05" w:rsidRDefault="00AF7F05" w:rsidP="00AF7F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E15C15">
              <w:rPr>
                <w:rFonts w:hint="eastAsia"/>
              </w:rPr>
              <w:t>已接单</w:t>
            </w:r>
            <w:r>
              <w:rPr>
                <w:rFonts w:hint="eastAsia"/>
              </w:rPr>
              <w:t>。</w:t>
            </w:r>
          </w:p>
          <w:p w:rsidR="00AF7F05" w:rsidRDefault="00AF7F05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E15C15">
              <w:t>未</w:t>
            </w:r>
            <w:r w:rsidR="00E15C15">
              <w:rPr>
                <w:rFonts w:hint="eastAsia"/>
              </w:rPr>
              <w:t>接单</w:t>
            </w:r>
            <w:r>
              <w:t>到。</w:t>
            </w:r>
          </w:p>
        </w:tc>
      </w:tr>
    </w:tbl>
    <w:p w:rsidR="00AF7F05" w:rsidRPr="00AF7F05" w:rsidRDefault="00AF7F05" w:rsidP="00AF7F05"/>
    <w:p w:rsidR="00AA3572" w:rsidRDefault="00AA3572" w:rsidP="00B24992"/>
    <w:p w:rsidR="00B24992" w:rsidRDefault="00B24992" w:rsidP="00B24992">
      <w:pPr>
        <w:pStyle w:val="3"/>
      </w:pPr>
      <w:r>
        <w:rPr>
          <w:rFonts w:hint="eastAsia"/>
        </w:rPr>
        <w:t>Shop</w:t>
      </w:r>
      <w:r>
        <w:t>获取商品列表</w:t>
      </w:r>
    </w:p>
    <w:p w:rsidR="004B70E9" w:rsidRDefault="00B24992" w:rsidP="004B70E9">
      <w:pPr>
        <w:pStyle w:val="4"/>
      </w:pPr>
      <w:r>
        <w:rPr>
          <w:rFonts w:hint="eastAsia"/>
        </w:rPr>
        <w:t>类函数原型</w:t>
      </w:r>
      <w:r w:rsidR="004B70E9">
        <w:rPr>
          <w:rFonts w:hint="eastAsia"/>
        </w:rPr>
        <w:t>：</w:t>
      </w:r>
    </w:p>
    <w:p w:rsidR="00B24992" w:rsidRDefault="004B70E9" w:rsidP="004B70E9">
      <w:pPr>
        <w:ind w:firstLine="420"/>
      </w:pPr>
      <w:r>
        <w:rPr>
          <w:rFonts w:hint="eastAsia"/>
        </w:rPr>
        <w:t>Get</w:t>
      </w:r>
      <w:r>
        <w:t>FoodMenu()</w:t>
      </w:r>
    </w:p>
    <w:p w:rsidR="004B70E9" w:rsidRDefault="004B70E9" w:rsidP="004B70E9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GetFoodMenu”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4B70E9" w:rsidRDefault="004B70E9" w:rsidP="004B70E9">
            <w:r>
              <w:t>S</w:t>
            </w:r>
            <w:r>
              <w:rPr>
                <w:rFonts w:hint="eastAsia"/>
              </w:rPr>
              <w:t>hop</w:t>
            </w:r>
            <w:r>
              <w:t>的唯一授权码</w:t>
            </w:r>
            <w:r>
              <w:rPr>
                <w:rFonts w:hint="eastAsia"/>
              </w:rPr>
              <w:t>，在</w:t>
            </w:r>
            <w:r>
              <w:t>登录</w:t>
            </w:r>
            <w:r>
              <w:rPr>
                <w:rFonts w:hint="eastAsia"/>
              </w:rPr>
              <w:t>后由</w:t>
            </w:r>
            <w:r>
              <w:t>服务器返回</w:t>
            </w:r>
            <w:r>
              <w:rPr>
                <w:rFonts w:hint="eastAsia"/>
              </w:rPr>
              <w:t>。</w:t>
            </w:r>
          </w:p>
        </w:tc>
      </w:tr>
    </w:tbl>
    <w:p w:rsidR="004B70E9" w:rsidRPr="004B70E9" w:rsidRDefault="004B70E9" w:rsidP="004B70E9"/>
    <w:p w:rsidR="004B70E9" w:rsidRDefault="004B70E9" w:rsidP="004B70E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nam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名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desc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pric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</w:t>
            </w:r>
            <w:r>
              <w:t>价格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状态</w:t>
            </w:r>
            <w:r>
              <w:t>。可能的取值：</w:t>
            </w:r>
          </w:p>
          <w:p w:rsidR="004B70E9" w:rsidRDefault="004B70E9" w:rsidP="004B70E9">
            <w:r>
              <w:t xml:space="preserve">1 </w:t>
            </w:r>
            <w:r>
              <w:rPr>
                <w:rFonts w:hint="eastAsia"/>
              </w:rPr>
              <w:t>可购买</w:t>
            </w:r>
          </w:p>
          <w:p w:rsidR="004B70E9" w:rsidRPr="004B70E9" w:rsidRDefault="004B70E9" w:rsidP="004B70E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A3572" w:rsidRDefault="00AA3572" w:rsidP="00A47D54">
      <w:pPr>
        <w:pStyle w:val="2"/>
      </w:pPr>
      <w:r>
        <w:t>WebView</w:t>
      </w:r>
      <w:r w:rsidR="00A47D54">
        <w:rPr>
          <w:rFonts w:hint="eastAsia"/>
        </w:rPr>
        <w:t>端</w:t>
      </w:r>
      <w:r>
        <w:t>-&gt;Server</w:t>
      </w:r>
      <w:r>
        <w:t>方向</w:t>
      </w:r>
      <w:r>
        <w:t>API</w:t>
      </w:r>
    </w:p>
    <w:p w:rsidR="00674657" w:rsidRDefault="00674657" w:rsidP="007A2CA2">
      <w:pPr>
        <w:pStyle w:val="3"/>
      </w:pPr>
      <w:r>
        <w:t>用户端验证手机号码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pPr>
        <w:rPr>
          <w:rFonts w:hint="eastAsia"/>
        </w:rPr>
      </w:pPr>
      <w:r>
        <w:t>ConfirmUserPhone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t>act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>
              <w:t>”ConfirmUserPhone”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t>accesscode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。在此为用户的</w:t>
            </w:r>
            <w:r>
              <w:rPr>
                <w:rFonts w:hint="eastAsia"/>
              </w:rPr>
              <w:t>openid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用户的手机号码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confirmcode</w:t>
            </w:r>
          </w:p>
        </w:tc>
        <w:tc>
          <w:tcPr>
            <w:tcW w:w="4148" w:type="dxa"/>
          </w:tcPr>
          <w:p w:rsidR="008769CF" w:rsidRP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用户收到的验证码。如果不填写此参数，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将向服务器请求发送验证码。在客户收到验证码后，请重新调用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验证手机号</w:t>
            </w:r>
          </w:p>
        </w:tc>
      </w:tr>
    </w:tbl>
    <w:p w:rsidR="008769CF" w:rsidRPr="008769CF" w:rsidRDefault="008769CF" w:rsidP="008769CF">
      <w:pPr>
        <w:rPr>
          <w:rFonts w:hint="eastAsia"/>
        </w:rPr>
      </w:pPr>
    </w:p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全局返回码。。。</w:t>
            </w:r>
          </w:p>
        </w:tc>
      </w:tr>
    </w:tbl>
    <w:p w:rsidR="008769CF" w:rsidRPr="008769CF" w:rsidRDefault="008769CF" w:rsidP="008769CF">
      <w:pPr>
        <w:rPr>
          <w:rFonts w:hint="eastAsia"/>
        </w:rPr>
      </w:pPr>
    </w:p>
    <w:p w:rsidR="00674657" w:rsidRDefault="00674657" w:rsidP="007A2CA2">
      <w:pPr>
        <w:pStyle w:val="3"/>
      </w:pPr>
      <w:r>
        <w:t>验证</w:t>
      </w:r>
      <w:r w:rsidR="007A2CA2">
        <w:t>是否有未支付订单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pPr>
        <w:rPr>
          <w:rFonts w:hint="eastAsia"/>
        </w:rPr>
      </w:pPr>
      <w:r>
        <w:rPr>
          <w:rFonts w:hint="eastAsia"/>
        </w:rPr>
        <w:t>CheckUnpaid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69CF" w:rsidRDefault="008769CF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 w:rsidR="0006270B">
              <w:t>”</w:t>
            </w:r>
            <w:r w:rsidR="0006270B">
              <w:rPr>
                <w:rFonts w:hint="eastAsia"/>
              </w:rPr>
              <w:t>CheckUnpaid</w:t>
            </w:r>
            <w:r w:rsidR="0006270B"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06270B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769CF" w:rsidRDefault="0006270B" w:rsidP="008769CF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，在此为用户的</w:t>
            </w:r>
            <w:r>
              <w:rPr>
                <w:rFonts w:hint="eastAsia"/>
              </w:rPr>
              <w:t>openid</w:t>
            </w:r>
          </w:p>
        </w:tc>
      </w:tr>
    </w:tbl>
    <w:p w:rsidR="008769CF" w:rsidRPr="008769CF" w:rsidRDefault="008769CF" w:rsidP="008769CF">
      <w:pPr>
        <w:rPr>
          <w:rFonts w:hint="eastAsia"/>
        </w:rPr>
      </w:pPr>
    </w:p>
    <w:p w:rsidR="007A2CA2" w:rsidRPr="007A2CA2" w:rsidRDefault="007A2CA2" w:rsidP="007A2CA2">
      <w:pPr>
        <w:pStyle w:val="4"/>
        <w:rPr>
          <w:rFonts w:hint="eastAsia"/>
        </w:rPr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7A2CA2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7A2CA2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06270B" w:rsidRDefault="0006270B" w:rsidP="007A2CA2">
            <w:pPr>
              <w:rPr>
                <w:rFonts w:hint="eastAsia"/>
              </w:rPr>
            </w:pPr>
            <w:r>
              <w:rPr>
                <w:rFonts w:hint="eastAsia"/>
              </w:rPr>
              <w:t>还是全局返回码。。后面不说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是这个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t>unpaid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未支付订单状态。可能的值：</w:t>
            </w:r>
          </w:p>
          <w:p w:rsidR="0006270B" w:rsidRDefault="0006270B" w:rsidP="007A2CA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未支付订单</w:t>
            </w:r>
          </w:p>
          <w:p w:rsidR="0006270B" w:rsidRDefault="0006270B" w:rsidP="007A2C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有未支付订单则返回订单号</w:t>
            </w:r>
          </w:p>
        </w:tc>
      </w:tr>
    </w:tbl>
    <w:p w:rsidR="007A2CA2" w:rsidRPr="007A2CA2" w:rsidRDefault="007A2CA2" w:rsidP="007A2CA2">
      <w:pPr>
        <w:rPr>
          <w:rFonts w:hint="eastAsia"/>
        </w:rPr>
      </w:pPr>
    </w:p>
    <w:p w:rsidR="00A47D54" w:rsidRDefault="00674657" w:rsidP="007A2CA2">
      <w:pPr>
        <w:pStyle w:val="3"/>
      </w:pPr>
      <w:r>
        <w:rPr>
          <w:rFonts w:hint="eastAsia"/>
        </w:rPr>
        <w:t>获取商店列表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06270B" w:rsidP="00F73A87">
      <w:r>
        <w:t>GetShop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在此操作中固定为</w:t>
            </w:r>
            <w:r>
              <w:t>”GetShopMenu”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用户的唯一识别码，在此为用户的</w:t>
            </w:r>
            <w:r>
              <w:rPr>
                <w:rFonts w:hint="eastAsia"/>
              </w:rPr>
              <w:t>openid</w:t>
            </w:r>
          </w:p>
        </w:tc>
      </w:tr>
      <w:tr w:rsidR="0006270B" w:rsidTr="0006270B">
        <w:tc>
          <w:tcPr>
            <w:tcW w:w="4148" w:type="dxa"/>
          </w:tcPr>
          <w:p w:rsidR="0006270B" w:rsidRP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是否获取商店个数，可选的值有</w:t>
            </w:r>
          </w:p>
          <w:p w:rsidR="0006270B" w:rsidRDefault="0006270B" w:rsidP="0006270B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。</w:t>
            </w:r>
            <w:r w:rsidR="00F73A87">
              <w:t>仅当</w:t>
            </w:r>
            <w:r w:rsidR="00F73A87">
              <w:t>getcount</w:t>
            </w:r>
            <w:r w:rsidR="00F73A87">
              <w:t>为</w:t>
            </w:r>
            <w:r w:rsidR="00F73A87"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时需要以下两个参数</w:t>
            </w:r>
            <w:r>
              <w:rPr>
                <w:rFonts w:hint="eastAsia"/>
              </w:rPr>
              <w:t>）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结束的编号</w:t>
            </w:r>
          </w:p>
        </w:tc>
      </w:tr>
    </w:tbl>
    <w:p w:rsidR="0006270B" w:rsidRPr="0006270B" w:rsidRDefault="0006270B" w:rsidP="0006270B">
      <w:pPr>
        <w:rPr>
          <w:rFonts w:hint="eastAsia"/>
        </w:rPr>
      </w:pPr>
    </w:p>
    <w:p w:rsidR="0006270B" w:rsidRPr="0006270B" w:rsidRDefault="007A2CA2" w:rsidP="00631349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06270B" w:rsidTr="00631349">
        <w:tc>
          <w:tcPr>
            <w:tcW w:w="183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 w:val="restart"/>
          </w:tcPr>
          <w:p w:rsidR="00631349" w:rsidRDefault="00631349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shoplist</w:t>
            </w:r>
          </w:p>
        </w:tc>
        <w:tc>
          <w:tcPr>
            <w:tcW w:w="6458" w:type="dxa"/>
            <w:gridSpan w:val="2"/>
          </w:tcPr>
          <w:p w:rsidR="00631349" w:rsidRDefault="00631349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1349" w:rsidRDefault="00631349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描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1349" w:rsidRDefault="00631349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shopname</w:t>
            </w:r>
          </w:p>
        </w:tc>
        <w:tc>
          <w:tcPr>
            <w:tcW w:w="4899" w:type="dxa"/>
          </w:tcPr>
          <w:p w:rsidR="00631349" w:rsidRDefault="00631349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商店的名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1349" w:rsidRDefault="00631349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shop</w:t>
            </w:r>
            <w:r w:rsidR="00F73A87"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1349" w:rsidRDefault="00F73A87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商店的</w:t>
            </w:r>
            <w:r>
              <w:rPr>
                <w:rFonts w:hint="eastAsia"/>
              </w:rPr>
              <w:t>id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1349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shoppos</w:t>
            </w:r>
          </w:p>
        </w:tc>
        <w:tc>
          <w:tcPr>
            <w:tcW w:w="4899" w:type="dxa"/>
          </w:tcPr>
          <w:p w:rsidR="00631349" w:rsidRDefault="00F73A87" w:rsidP="0006270B">
            <w:pPr>
              <w:rPr>
                <w:rFonts w:hint="eastAsia"/>
              </w:rPr>
            </w:pPr>
            <w:r>
              <w:rPr>
                <w:rFonts w:hint="eastAsia"/>
              </w:rPr>
              <w:t>商店的位置</w:t>
            </w:r>
          </w:p>
        </w:tc>
      </w:tr>
    </w:tbl>
    <w:p w:rsidR="0006270B" w:rsidRPr="0006270B" w:rsidRDefault="0006270B" w:rsidP="0006270B">
      <w:pPr>
        <w:rPr>
          <w:rFonts w:hint="eastAsia"/>
        </w:rPr>
      </w:pPr>
    </w:p>
    <w:p w:rsidR="00674657" w:rsidRDefault="00674657" w:rsidP="007A2CA2">
      <w:pPr>
        <w:pStyle w:val="3"/>
      </w:pPr>
      <w:r>
        <w:t>获取某商店的货品列表</w:t>
      </w:r>
    </w:p>
    <w:p w:rsidR="00F73A87" w:rsidRDefault="007A2CA2" w:rsidP="00F73A87">
      <w:pPr>
        <w:pStyle w:val="4"/>
      </w:pPr>
      <w:r>
        <w:t>类函数原型：</w:t>
      </w:r>
    </w:p>
    <w:p w:rsidR="00F73A87" w:rsidRPr="00F73A87" w:rsidRDefault="00F73A87" w:rsidP="00F73A87">
      <w:pPr>
        <w:rPr>
          <w:rFonts w:hint="eastAsia"/>
        </w:rPr>
      </w:pPr>
      <w:r>
        <w:t>GetGood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A87" w:rsidTr="00F73A87"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t>”GetFoodMenu”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shopid</w:t>
            </w:r>
          </w:p>
        </w:tc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要获取的商店的</w:t>
            </w:r>
            <w:r>
              <w:rPr>
                <w:rFonts w:hint="eastAsia"/>
              </w:rPr>
              <w:t>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是否获取商店个数，可选的值有</w:t>
            </w:r>
          </w:p>
          <w:p w:rsidR="00F73A87" w:rsidRDefault="00F73A87" w:rsidP="00F73A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  <w:r>
              <w:t>仅当</w:t>
            </w:r>
            <w:r>
              <w:t>getcount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需要以下两个参数）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F73A87" w:rsidRDefault="00F73A87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结束的编号</w:t>
            </w:r>
          </w:p>
        </w:tc>
      </w:tr>
    </w:tbl>
    <w:p w:rsidR="00F73A87" w:rsidRPr="00F73A87" w:rsidRDefault="00F73A87" w:rsidP="00F73A87">
      <w:pPr>
        <w:rPr>
          <w:rFonts w:hint="eastAsia"/>
        </w:rPr>
      </w:pPr>
    </w:p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633ED7" w:rsidTr="00BB02ED">
        <w:tc>
          <w:tcPr>
            <w:tcW w:w="1838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33ED7" w:rsidTr="00BB02ED">
        <w:tc>
          <w:tcPr>
            <w:tcW w:w="1838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</w:tc>
      </w:tr>
      <w:tr w:rsidR="00633ED7" w:rsidTr="00BB02ED">
        <w:tc>
          <w:tcPr>
            <w:tcW w:w="1838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 w:val="restart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good</w:t>
            </w:r>
            <w:r>
              <w:rPr>
                <w:rFonts w:hint="eastAsia"/>
              </w:rPr>
              <w:t>list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3ED7" w:rsidRDefault="00633ED7" w:rsidP="00BB02ED">
            <w:r>
              <w:rPr>
                <w:rFonts w:hint="eastAsia"/>
              </w:rPr>
              <w:t>描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good</w:t>
            </w:r>
            <w:r>
              <w:rPr>
                <w:rFonts w:hint="eastAsia"/>
              </w:rPr>
              <w:t>name</w:t>
            </w:r>
          </w:p>
        </w:tc>
        <w:tc>
          <w:tcPr>
            <w:tcW w:w="4899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的名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t>good</w:t>
            </w:r>
            <w:r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goodprice</w:t>
            </w:r>
          </w:p>
        </w:tc>
        <w:tc>
          <w:tcPr>
            <w:tcW w:w="4899" w:type="dxa"/>
          </w:tcPr>
          <w:p w:rsidR="00633ED7" w:rsidRDefault="00633ED7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商品的价格</w:t>
            </w:r>
          </w:p>
        </w:tc>
      </w:tr>
    </w:tbl>
    <w:p w:rsidR="00633ED7" w:rsidRPr="00633ED7" w:rsidRDefault="00633ED7" w:rsidP="00633ED7">
      <w:pPr>
        <w:rPr>
          <w:rFonts w:hint="eastAsia"/>
        </w:rPr>
      </w:pPr>
    </w:p>
    <w:p w:rsidR="00674657" w:rsidRDefault="00674657" w:rsidP="007A2CA2">
      <w:pPr>
        <w:pStyle w:val="3"/>
      </w:pPr>
      <w:r>
        <w:lastRenderedPageBreak/>
        <w:t>获取用户的收货地址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>
      <w:pPr>
        <w:rPr>
          <w:rFonts w:hint="eastAsia"/>
        </w:rPr>
      </w:pPr>
      <w:r>
        <w:rPr>
          <w:rFonts w:hint="eastAsia"/>
        </w:rPr>
        <w:t>GetAddress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6DF7" w:rsidTr="00D26DF7">
        <w:tc>
          <w:tcPr>
            <w:tcW w:w="4148" w:type="dxa"/>
          </w:tcPr>
          <w:p w:rsidR="00D26DF7" w:rsidRDefault="00D26DF7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D26DF7" w:rsidRDefault="00D26DF7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D26DF7" w:rsidRDefault="00D26DF7" w:rsidP="004D27B8">
            <w:pPr>
              <w:rPr>
                <w:rFonts w:hint="eastAsia"/>
              </w:rPr>
            </w:pPr>
            <w:r>
              <w:t>“GetAddress”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D26DF7" w:rsidRDefault="00D26DF7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25E8" w:rsidTr="00A325E8"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ddressid</w:t>
            </w:r>
          </w:p>
        </w:tc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本条地址信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如不存在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t>realname</w:t>
            </w:r>
          </w:p>
        </w:tc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收货人姓名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收货人电话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4148" w:type="dxa"/>
          </w:tcPr>
          <w:p w:rsidR="00A325E8" w:rsidRDefault="00A325E8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收货人地址</w:t>
            </w:r>
          </w:p>
        </w:tc>
      </w:tr>
    </w:tbl>
    <w:p w:rsidR="004D27B8" w:rsidRPr="004D27B8" w:rsidRDefault="004D27B8" w:rsidP="004D27B8">
      <w:pPr>
        <w:rPr>
          <w:rFonts w:hint="eastAsia"/>
        </w:rPr>
      </w:pPr>
    </w:p>
    <w:p w:rsidR="00674657" w:rsidRDefault="00674657" w:rsidP="007A2CA2">
      <w:pPr>
        <w:pStyle w:val="3"/>
      </w:pPr>
      <w:r>
        <w:rPr>
          <w:rFonts w:hint="eastAsia"/>
        </w:rPr>
        <w:t>下单</w:t>
      </w:r>
    </w:p>
    <w:p w:rsidR="00FD74CD" w:rsidRDefault="007A2CA2" w:rsidP="007A2CA2">
      <w:pPr>
        <w:pStyle w:val="4"/>
      </w:pPr>
      <w:r>
        <w:t>类函数原型：</w:t>
      </w:r>
    </w:p>
    <w:p w:rsidR="007A2CA2" w:rsidRDefault="00A325E8" w:rsidP="00FD74CD">
      <w:r>
        <w:t>Place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32"/>
        <w:gridCol w:w="2074"/>
      </w:tblGrid>
      <w:tr w:rsidR="00FD74CD" w:rsidTr="00BB02ED">
        <w:tc>
          <w:tcPr>
            <w:tcW w:w="283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D74CD" w:rsidTr="00BB02ED">
        <w:tc>
          <w:tcPr>
            <w:tcW w:w="283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pPr>
              <w:rPr>
                <w:rFonts w:hint="eastAsia"/>
              </w:rPr>
            </w:pPr>
            <w:r>
              <w:t>“PlaceOrder”</w:t>
            </w:r>
          </w:p>
        </w:tc>
      </w:tr>
      <w:tr w:rsidR="00FD74CD" w:rsidTr="00BB02ED">
        <w:tc>
          <w:tcPr>
            <w:tcW w:w="283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cart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订单商品内容根据商品数自动扩展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3392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3392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t>在此，参数为每一商品的</w:t>
            </w:r>
            <w:r>
              <w:t>goodid</w:t>
            </w:r>
          </w:p>
        </w:tc>
        <w:tc>
          <w:tcPr>
            <w:tcW w:w="2074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参数的值为每一个商品的数量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3392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由商品个数动态扩展</w:t>
            </w:r>
          </w:p>
        </w:tc>
        <w:tc>
          <w:tcPr>
            <w:tcW w:w="2074" w:type="dxa"/>
          </w:tcPr>
          <w:p w:rsidR="00FD74CD" w:rsidRDefault="00FD74CD" w:rsidP="00BB02ED">
            <w:pPr>
              <w:rPr>
                <w:rFonts w:hint="eastAsia"/>
              </w:rPr>
            </w:pP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3392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FD74CD" w:rsidRDefault="00FD74CD" w:rsidP="00BB02ED">
            <w:pPr>
              <w:rPr>
                <w:rFonts w:hint="eastAsia"/>
              </w:rPr>
            </w:pPr>
          </w:p>
        </w:tc>
      </w:tr>
      <w:tr w:rsidR="00FD74CD" w:rsidTr="00BB02ED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收货地址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t>addressid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如果是数据库中已存在的，并未修改，请</w:t>
            </w:r>
            <w:r>
              <w:rPr>
                <w:rFonts w:hint="eastAsia"/>
              </w:rPr>
              <w:lastRenderedPageBreak/>
              <w:t>直接返回</w:t>
            </w:r>
            <w:r>
              <w:rPr>
                <w:rFonts w:hint="eastAsia"/>
              </w:rPr>
              <w:t>addressid</w:t>
            </w:r>
            <w:r>
              <w:rPr>
                <w:rFonts w:hint="eastAsia"/>
              </w:rPr>
              <w:t>。否则请返回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如果返回值不是零，则不需要下面的参数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真实姓名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phonenumber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B02ED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收货地址</w:t>
            </w:r>
          </w:p>
        </w:tc>
      </w:tr>
      <w:tr w:rsidR="00FD74CD" w:rsidTr="00BB02ED">
        <w:tc>
          <w:tcPr>
            <w:tcW w:w="2830" w:type="dxa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tips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pPr>
              <w:rPr>
                <w:rFonts w:hint="eastAsia"/>
              </w:rPr>
            </w:pPr>
            <w:r>
              <w:rPr>
                <w:rFonts w:hint="eastAsia"/>
              </w:rPr>
              <w:t>小费金额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D74CD" w:rsidRPr="004D27B8" w:rsidRDefault="00FD74CD" w:rsidP="00FD74CD">
      <w:pPr>
        <w:rPr>
          <w:rFonts w:hint="eastAsia"/>
        </w:rPr>
      </w:pPr>
    </w:p>
    <w:p w:rsidR="004D27B8" w:rsidRPr="004D27B8" w:rsidRDefault="004D27B8" w:rsidP="004D27B8">
      <w:pPr>
        <w:rPr>
          <w:rFonts w:hint="eastAsia"/>
        </w:rPr>
      </w:pPr>
    </w:p>
    <w:p w:rsidR="00FD74CD" w:rsidRPr="00FD74CD" w:rsidRDefault="007A2CA2" w:rsidP="00FD74CD">
      <w:pPr>
        <w:pStyle w:val="4"/>
        <w:rPr>
          <w:rFonts w:hint="eastAsia"/>
        </w:rPr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4CD" w:rsidTr="00FD74CD"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  <w:r>
              <w:t>orderid</w:t>
            </w:r>
          </w:p>
        </w:tc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FD74CD" w:rsidRDefault="00FD74CD" w:rsidP="004D27B8">
            <w:pPr>
              <w:rPr>
                <w:rFonts w:hint="eastAsia"/>
              </w:rPr>
            </w:pPr>
          </w:p>
        </w:tc>
      </w:tr>
    </w:tbl>
    <w:p w:rsidR="004D27B8" w:rsidRPr="004D27B8" w:rsidRDefault="004D27B8" w:rsidP="004D27B8">
      <w:pPr>
        <w:rPr>
          <w:rFonts w:hint="eastAsia"/>
        </w:rPr>
      </w:pPr>
    </w:p>
    <w:p w:rsidR="00674657" w:rsidRDefault="00674657" w:rsidP="007A2CA2">
      <w:pPr>
        <w:pStyle w:val="3"/>
      </w:pPr>
      <w:r>
        <w:rPr>
          <w:rFonts w:hint="eastAsia"/>
        </w:rPr>
        <w:t>取消订单</w:t>
      </w:r>
    </w:p>
    <w:p w:rsidR="00FD74CD" w:rsidRPr="00FD74CD" w:rsidRDefault="007A2CA2" w:rsidP="00FD74CD">
      <w:pPr>
        <w:pStyle w:val="4"/>
        <w:rPr>
          <w:rFonts w:hint="eastAsia"/>
        </w:rPr>
      </w:pPr>
      <w:r>
        <w:t>类函数原型：</w:t>
      </w:r>
    </w:p>
    <w:p w:rsidR="004D27B8" w:rsidRPr="004D27B8" w:rsidRDefault="00FD74CD" w:rsidP="004D27B8">
      <w:pPr>
        <w:rPr>
          <w:rFonts w:hint="eastAsia"/>
        </w:rPr>
      </w:pPr>
      <w:r>
        <w:rPr>
          <w:rFonts w:hint="eastAsia"/>
        </w:rPr>
        <w:t>Cancel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t>“CancelOrder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t>opene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t>orderid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要取消的订单号</w:t>
            </w:r>
          </w:p>
        </w:tc>
      </w:tr>
    </w:tbl>
    <w:p w:rsidR="004D27B8" w:rsidRPr="004D27B8" w:rsidRDefault="004D27B8" w:rsidP="004D27B8">
      <w:pPr>
        <w:rPr>
          <w:rFonts w:hint="eastAsia"/>
        </w:rPr>
      </w:pPr>
    </w:p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。。那个</w:t>
            </w:r>
          </w:p>
        </w:tc>
      </w:tr>
    </w:tbl>
    <w:p w:rsidR="004D27B8" w:rsidRPr="004D27B8" w:rsidRDefault="004D27B8" w:rsidP="004D27B8">
      <w:pPr>
        <w:rPr>
          <w:rFonts w:hint="eastAsia"/>
        </w:rPr>
      </w:pPr>
    </w:p>
    <w:p w:rsidR="00674657" w:rsidRDefault="00674657" w:rsidP="007A2CA2">
      <w:pPr>
        <w:pStyle w:val="3"/>
      </w:pPr>
      <w:r>
        <w:rPr>
          <w:rFonts w:hint="eastAsia"/>
        </w:rPr>
        <w:t>确认收货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81726B" w:rsidP="004D27B8">
      <w:pPr>
        <w:rPr>
          <w:rFonts w:hint="eastAsia"/>
        </w:rPr>
      </w:pPr>
      <w:r>
        <w:rPr>
          <w:rFonts w:hint="eastAsia"/>
        </w:rPr>
        <w:t>ConfirmSent</w:t>
      </w:r>
      <w:r>
        <w:t>()</w:t>
      </w:r>
    </w:p>
    <w:p w:rsidR="007A2CA2" w:rsidRDefault="007A2CA2" w:rsidP="007A2CA2">
      <w:pPr>
        <w:pStyle w:val="4"/>
      </w:pPr>
      <w:r>
        <w:lastRenderedPageBreak/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t>“ConfirmSent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要确认的订单号</w:t>
            </w:r>
          </w:p>
        </w:tc>
      </w:tr>
    </w:tbl>
    <w:p w:rsidR="004D27B8" w:rsidRPr="004D27B8" w:rsidRDefault="004D27B8" w:rsidP="004D27B8">
      <w:pPr>
        <w:rPr>
          <w:rFonts w:hint="eastAsia"/>
        </w:rPr>
      </w:pPr>
    </w:p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就那个。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81726B" w:rsidRDefault="0081726B" w:rsidP="004D27B8">
            <w:pPr>
              <w:rPr>
                <w:rFonts w:hint="eastAsia"/>
              </w:rPr>
            </w:pPr>
          </w:p>
        </w:tc>
      </w:tr>
    </w:tbl>
    <w:p w:rsidR="004D27B8" w:rsidRPr="004D27B8" w:rsidRDefault="004D27B8" w:rsidP="004D27B8">
      <w:pPr>
        <w:rPr>
          <w:rFonts w:hint="eastAsia"/>
        </w:rPr>
      </w:pPr>
    </w:p>
    <w:p w:rsidR="00674657" w:rsidRDefault="00674657" w:rsidP="007A2CA2">
      <w:pPr>
        <w:pStyle w:val="3"/>
      </w:pPr>
      <w:r>
        <w:rPr>
          <w:rFonts w:hint="eastAsia"/>
        </w:rPr>
        <w:t>支付</w:t>
      </w:r>
      <w:r w:rsidR="00FD74CD">
        <w:rPr>
          <w:rFonts w:hint="eastAsia"/>
        </w:rPr>
        <w:t>（以后再说）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>
      <w:pPr>
        <w:rPr>
          <w:rFonts w:hint="eastAsia"/>
        </w:rPr>
      </w:pPr>
    </w:p>
    <w:p w:rsidR="007A2CA2" w:rsidRDefault="007A2CA2" w:rsidP="007A2CA2">
      <w:pPr>
        <w:pStyle w:val="4"/>
      </w:pPr>
      <w:r>
        <w:t>参数：</w:t>
      </w:r>
    </w:p>
    <w:p w:rsidR="004D27B8" w:rsidRPr="004D27B8" w:rsidRDefault="004D27B8" w:rsidP="004D27B8">
      <w:pPr>
        <w:rPr>
          <w:rFonts w:hint="eastAsia"/>
        </w:rPr>
      </w:pPr>
    </w:p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状态（以下两个与</w:t>
      </w:r>
      <w:r>
        <w:rPr>
          <w:rFonts w:hint="eastAsia"/>
        </w:rPr>
        <w:t>ANT</w:t>
      </w:r>
      <w:r>
        <w:rPr>
          <w:rFonts w:hint="eastAsia"/>
        </w:rPr>
        <w:t>端和</w:t>
      </w:r>
      <w:r>
        <w:rPr>
          <w:rFonts w:hint="eastAsia"/>
        </w:rPr>
        <w:t>SHOP</w:t>
      </w:r>
      <w:r>
        <w:rPr>
          <w:rFonts w:hint="eastAsia"/>
        </w:rPr>
        <w:t>端基本相同）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>
      <w:pPr>
        <w:rPr>
          <w:rFonts w:hint="eastAsia"/>
        </w:rPr>
      </w:pPr>
    </w:p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>
      <w:pPr>
        <w:rPr>
          <w:rFonts w:hint="eastAsia"/>
        </w:rPr>
      </w:pPr>
    </w:p>
    <w:p w:rsidR="00FD74CD" w:rsidRDefault="00FD74CD" w:rsidP="00FD74CD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</w:t>
      </w:r>
      <w:r>
        <w:rPr>
          <w:rFonts w:hint="eastAsia"/>
        </w:rPr>
        <w:t>详情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>
      <w:pPr>
        <w:rPr>
          <w:rFonts w:hint="eastAsia"/>
        </w:rPr>
      </w:pPr>
    </w:p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>
      <w:pPr>
        <w:rPr>
          <w:rFonts w:hint="eastAsia"/>
        </w:rPr>
      </w:pPr>
    </w:p>
    <w:p w:rsidR="00FD74CD" w:rsidRDefault="00FD74CD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Pr="004D27B8" w:rsidRDefault="00FD74CD" w:rsidP="00FD74CD">
      <w:pPr>
        <w:rPr>
          <w:rFonts w:hint="eastAsia"/>
        </w:rPr>
      </w:pPr>
    </w:p>
    <w:p w:rsidR="004D27B8" w:rsidRPr="00FD74CD" w:rsidRDefault="004D27B8" w:rsidP="004D27B8">
      <w:pPr>
        <w:rPr>
          <w:rFonts w:hint="eastAsia"/>
        </w:rPr>
      </w:pPr>
    </w:p>
    <w:p w:rsidR="00711288" w:rsidRDefault="00711288" w:rsidP="00B31E48">
      <w:pPr>
        <w:pStyle w:val="2"/>
      </w:pPr>
      <w:r>
        <w:rPr>
          <w:rFonts w:hint="eastAsia"/>
        </w:rPr>
        <w:t>全局返回码</w:t>
      </w:r>
      <w:bookmarkEnd w:id="0"/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161" w:rsidRDefault="00C65161" w:rsidP="00B31E48">
      <w:r>
        <w:separator/>
      </w:r>
    </w:p>
  </w:endnote>
  <w:endnote w:type="continuationSeparator" w:id="0">
    <w:p w:rsidR="00C65161" w:rsidRDefault="00C65161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161" w:rsidRDefault="00C65161" w:rsidP="00B31E48">
      <w:r>
        <w:separator/>
      </w:r>
    </w:p>
  </w:footnote>
  <w:footnote w:type="continuationSeparator" w:id="0">
    <w:p w:rsidR="00C65161" w:rsidRDefault="00C65161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42E6C"/>
    <w:rsid w:val="0006270B"/>
    <w:rsid w:val="000F1BFB"/>
    <w:rsid w:val="001B2893"/>
    <w:rsid w:val="00464CB6"/>
    <w:rsid w:val="004B70E9"/>
    <w:rsid w:val="004D27B8"/>
    <w:rsid w:val="00525353"/>
    <w:rsid w:val="00591645"/>
    <w:rsid w:val="00631349"/>
    <w:rsid w:val="00633ED7"/>
    <w:rsid w:val="00674657"/>
    <w:rsid w:val="00711288"/>
    <w:rsid w:val="00713526"/>
    <w:rsid w:val="007A2CA2"/>
    <w:rsid w:val="0081726B"/>
    <w:rsid w:val="008710B1"/>
    <w:rsid w:val="008769CF"/>
    <w:rsid w:val="009E0F73"/>
    <w:rsid w:val="00A325E8"/>
    <w:rsid w:val="00A47D54"/>
    <w:rsid w:val="00A672B9"/>
    <w:rsid w:val="00AA3572"/>
    <w:rsid w:val="00AF7F05"/>
    <w:rsid w:val="00B24992"/>
    <w:rsid w:val="00B31E48"/>
    <w:rsid w:val="00B65138"/>
    <w:rsid w:val="00BD015B"/>
    <w:rsid w:val="00C65161"/>
    <w:rsid w:val="00C82D50"/>
    <w:rsid w:val="00CD2D3C"/>
    <w:rsid w:val="00D26DF7"/>
    <w:rsid w:val="00E15C15"/>
    <w:rsid w:val="00E21784"/>
    <w:rsid w:val="00E71BFA"/>
    <w:rsid w:val="00EC43C3"/>
    <w:rsid w:val="00F1488B"/>
    <w:rsid w:val="00F73A87"/>
    <w:rsid w:val="00FB16F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name/shops.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1A39-7F62-4A91-81E0-F6AABCB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1138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21</cp:revision>
  <dcterms:created xsi:type="dcterms:W3CDTF">2014-03-25T07:43:00Z</dcterms:created>
  <dcterms:modified xsi:type="dcterms:W3CDTF">2014-03-26T12:30:00Z</dcterms:modified>
</cp:coreProperties>
</file>